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8F6F" w14:textId="77777777" w:rsidR="002B0EE0" w:rsidRDefault="002B0EE0" w:rsidP="002B0EE0"/>
    <w:p w14:paraId="75DC7F6B" w14:textId="5F388870" w:rsidR="00CD4166" w:rsidRDefault="002B0EE0" w:rsidP="002B0EE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531C62" wp14:editId="2974BB49">
            <wp:extent cx="1571625" cy="361950"/>
            <wp:effectExtent l="19050" t="0" r="9525" b="0"/>
            <wp:docPr id="1" name="Picture 1" descr="C:\Documents and Settings\reddington\Temporary Internet Files\Content.Word\logo_color_regis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ddington\Temporary Internet Files\Content.Word\logo_color_registe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E0">
        <w:t xml:space="preserve"> </w:t>
      </w:r>
      <w:r>
        <w:t xml:space="preserve">            </w:t>
      </w:r>
      <w:r w:rsidR="00BB0A9C">
        <w:t xml:space="preserve">    </w:t>
      </w:r>
      <w:r w:rsidR="00B31563">
        <w:t xml:space="preserve">             </w:t>
      </w:r>
      <w:r>
        <w:t xml:space="preserve">  </w:t>
      </w:r>
      <w:r>
        <w:rPr>
          <w:noProof/>
        </w:rPr>
        <w:drawing>
          <wp:inline distT="0" distB="0" distL="0" distR="0" wp14:anchorId="7E41B7A2" wp14:editId="3A2EB312">
            <wp:extent cx="552450" cy="342900"/>
            <wp:effectExtent l="19050" t="0" r="0" b="0"/>
            <wp:docPr id="4" name="Picture 4" descr="C:\Documents and Settings\reddington\Temporary Internet Files\Content.Word\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ddington\Temporary Internet Files\Content.Word\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E0">
        <w:t xml:space="preserve"> </w:t>
      </w:r>
      <w:r>
        <w:t xml:space="preserve">         </w:t>
      </w:r>
      <w:r w:rsidR="00FF1D4E">
        <w:rPr>
          <w:noProof/>
        </w:rPr>
        <w:drawing>
          <wp:inline distT="0" distB="0" distL="0" distR="0" wp14:anchorId="780F9475" wp14:editId="646BDEF3">
            <wp:extent cx="341506" cy="3409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4" cy="3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B0A9C">
        <w:t xml:space="preserve">   </w:t>
      </w:r>
      <w:r w:rsidR="00B31563">
        <w:t xml:space="preserve">               </w:t>
      </w:r>
      <w:r w:rsidR="00BB0A9C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C987EB3" wp14:editId="7141659A">
            <wp:extent cx="1485900" cy="390525"/>
            <wp:effectExtent l="19050" t="0" r="0" b="0"/>
            <wp:docPr id="7" name="Picture 7" descr="C:\Documents and Settings\reddington\Temporary Internet Files\Content.Word\V&amp;B bliz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eddington\Temporary Internet Files\Content.Word\V&amp;B bliz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133DE" w14:textId="6981E136" w:rsidR="009824AC" w:rsidRPr="00C323F5" w:rsidRDefault="00C323F5" w:rsidP="00C323F5">
      <w:pPr>
        <w:jc w:val="center"/>
        <w:rPr>
          <w:b/>
          <w:sz w:val="32"/>
          <w:szCs w:val="32"/>
        </w:rPr>
      </w:pPr>
      <w:r w:rsidRPr="00C323F5">
        <w:rPr>
          <w:b/>
          <w:sz w:val="32"/>
          <w:szCs w:val="32"/>
        </w:rPr>
        <w:t>Declaration of Conformity</w:t>
      </w:r>
      <w:r w:rsidR="002F7B13">
        <w:rPr>
          <w:b/>
          <w:sz w:val="32"/>
          <w:szCs w:val="32"/>
        </w:rPr>
        <w:t xml:space="preserve"> Reference No. B</w:t>
      </w:r>
      <w:r w:rsidR="00553CF3">
        <w:rPr>
          <w:b/>
          <w:sz w:val="32"/>
          <w:szCs w:val="32"/>
        </w:rPr>
        <w:t>2</w:t>
      </w:r>
      <w:r w:rsidR="007C63BA">
        <w:rPr>
          <w:b/>
          <w:sz w:val="32"/>
          <w:szCs w:val="32"/>
        </w:rPr>
        <w:t>2</w:t>
      </w:r>
      <w:r w:rsidR="002F7B13">
        <w:rPr>
          <w:b/>
          <w:sz w:val="32"/>
          <w:szCs w:val="32"/>
        </w:rPr>
        <w:t>-</w:t>
      </w:r>
      <w:r w:rsidR="007C63BA">
        <w:rPr>
          <w:b/>
          <w:sz w:val="32"/>
          <w:szCs w:val="32"/>
        </w:rPr>
        <w:t>04</w:t>
      </w:r>
      <w:r w:rsidR="002F7B13">
        <w:rPr>
          <w:b/>
          <w:sz w:val="32"/>
          <w:szCs w:val="32"/>
        </w:rPr>
        <w:t>-</w:t>
      </w:r>
      <w:r w:rsidR="007C63BA">
        <w:rPr>
          <w:b/>
          <w:sz w:val="32"/>
          <w:szCs w:val="32"/>
        </w:rPr>
        <w:t>19</w:t>
      </w:r>
    </w:p>
    <w:p w14:paraId="59FF9933" w14:textId="77777777" w:rsidR="00C323F5" w:rsidRPr="004A34EB" w:rsidRDefault="00C323F5" w:rsidP="002B0EE0">
      <w:pPr>
        <w:spacing w:line="24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Type of Equipment:</w:t>
      </w:r>
      <w:r w:rsidR="00FB3A03" w:rsidRPr="004A34EB">
        <w:rPr>
          <w:noProof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DA5134B" w14:textId="5A9450B1" w:rsidR="00C323F5" w:rsidRPr="00BA36D8" w:rsidRDefault="00C323F5" w:rsidP="00AB2128">
      <w:pPr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Portable Spas,</w:t>
      </w:r>
      <w:r w:rsidR="005B1F5C" w:rsidRPr="00BA36D8">
        <w:rPr>
          <w:sz w:val="18"/>
          <w:szCs w:val="18"/>
        </w:rPr>
        <w:t xml:space="preserve"> Portable Spas/ Swim,</w:t>
      </w:r>
      <w:r w:rsidR="001760D5" w:rsidRPr="00BA36D8">
        <w:rPr>
          <w:sz w:val="18"/>
          <w:szCs w:val="18"/>
        </w:rPr>
        <w:t xml:space="preserve"> with or without</w:t>
      </w:r>
      <w:r w:rsidRPr="00BA36D8">
        <w:rPr>
          <w:sz w:val="18"/>
          <w:szCs w:val="18"/>
        </w:rPr>
        <w:t xml:space="preserve"> Spa Audio System</w:t>
      </w:r>
    </w:p>
    <w:p w14:paraId="00E1EEF4" w14:textId="77777777" w:rsidR="00C323F5" w:rsidRPr="004A34EB" w:rsidRDefault="00C323F5" w:rsidP="00AB2128">
      <w:pPr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Model Numbers:</w:t>
      </w:r>
    </w:p>
    <w:p w14:paraId="7698BDC9" w14:textId="57ABB0C0" w:rsidR="00526687" w:rsidRPr="004E2659" w:rsidRDefault="002F7B13" w:rsidP="007010FA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9L, </w:t>
      </w:r>
      <w:r w:rsidR="00AA6DC7" w:rsidRPr="004E2659">
        <w:rPr>
          <w:sz w:val="18"/>
          <w:szCs w:val="18"/>
        </w:rPr>
        <w:t>A8, A8L, A8D, A7, A7L,</w:t>
      </w:r>
      <w:r w:rsidR="00D775E9" w:rsidRPr="004E2659">
        <w:rPr>
          <w:sz w:val="18"/>
          <w:szCs w:val="18"/>
        </w:rPr>
        <w:t xml:space="preserve"> A6,</w:t>
      </w:r>
      <w:r w:rsidR="00AA6DC7" w:rsidRPr="004E2659">
        <w:rPr>
          <w:sz w:val="18"/>
          <w:szCs w:val="18"/>
        </w:rPr>
        <w:t xml:space="preserve"> A6L, A5L,</w:t>
      </w:r>
      <w:r w:rsidR="002F1E40">
        <w:rPr>
          <w:sz w:val="18"/>
          <w:szCs w:val="18"/>
        </w:rPr>
        <w:t xml:space="preserve"> </w:t>
      </w:r>
      <w:r w:rsidR="00526687" w:rsidRPr="004E2659">
        <w:rPr>
          <w:sz w:val="18"/>
          <w:szCs w:val="18"/>
        </w:rPr>
        <w:t>R8, R8L,</w:t>
      </w:r>
      <w:r w:rsidR="00AA6DC7" w:rsidRPr="004E2659">
        <w:rPr>
          <w:sz w:val="18"/>
          <w:szCs w:val="18"/>
        </w:rPr>
        <w:t xml:space="preserve"> R7, R7L, </w:t>
      </w:r>
      <w:r w:rsidR="00D775E9" w:rsidRPr="004E2659">
        <w:rPr>
          <w:sz w:val="18"/>
          <w:szCs w:val="18"/>
        </w:rPr>
        <w:t xml:space="preserve">R6, </w:t>
      </w:r>
      <w:r w:rsidR="00AA6DC7" w:rsidRPr="004E2659">
        <w:rPr>
          <w:sz w:val="18"/>
          <w:szCs w:val="18"/>
        </w:rPr>
        <w:t xml:space="preserve">R6L, </w:t>
      </w:r>
      <w:r w:rsidR="00526687" w:rsidRPr="004E2659">
        <w:rPr>
          <w:sz w:val="18"/>
          <w:szCs w:val="18"/>
        </w:rPr>
        <w:t xml:space="preserve">R5L, X8, X8L, </w:t>
      </w:r>
      <w:r w:rsidR="00704F76">
        <w:rPr>
          <w:sz w:val="18"/>
          <w:szCs w:val="18"/>
        </w:rPr>
        <w:t>(</w:t>
      </w:r>
      <w:r w:rsidR="00AD5706">
        <w:rPr>
          <w:sz w:val="18"/>
          <w:szCs w:val="18"/>
        </w:rPr>
        <w:t>STIL7</w:t>
      </w:r>
      <w:r w:rsidR="00D27AF3">
        <w:rPr>
          <w:sz w:val="18"/>
          <w:szCs w:val="18"/>
        </w:rPr>
        <w:t xml:space="preserve"> </w:t>
      </w:r>
      <w:r w:rsidR="000374E1">
        <w:rPr>
          <w:sz w:val="18"/>
          <w:szCs w:val="18"/>
        </w:rPr>
        <w:t>-</w:t>
      </w:r>
      <w:r w:rsidR="00D27AF3">
        <w:rPr>
          <w:sz w:val="18"/>
          <w:szCs w:val="18"/>
        </w:rPr>
        <w:t xml:space="preserve"> Just Silence</w:t>
      </w:r>
      <w:r w:rsidR="00704F76">
        <w:rPr>
          <w:sz w:val="18"/>
          <w:szCs w:val="18"/>
        </w:rPr>
        <w:t>)</w:t>
      </w:r>
      <w:r w:rsidR="00AD5706">
        <w:rPr>
          <w:sz w:val="18"/>
          <w:szCs w:val="18"/>
        </w:rPr>
        <w:t xml:space="preserve">, </w:t>
      </w:r>
      <w:r w:rsidR="00704F76">
        <w:rPr>
          <w:sz w:val="18"/>
          <w:szCs w:val="18"/>
        </w:rPr>
        <w:t>(</w:t>
      </w:r>
      <w:r w:rsidR="00AD5706">
        <w:rPr>
          <w:sz w:val="18"/>
          <w:szCs w:val="18"/>
        </w:rPr>
        <w:t>STIL</w:t>
      </w:r>
      <w:r w:rsidR="004E2659" w:rsidRPr="004E2659">
        <w:rPr>
          <w:sz w:val="18"/>
          <w:szCs w:val="18"/>
        </w:rPr>
        <w:t>5</w:t>
      </w:r>
      <w:r w:rsidR="00194332">
        <w:rPr>
          <w:sz w:val="18"/>
          <w:szCs w:val="18"/>
        </w:rPr>
        <w:t xml:space="preserve"> – Just Silence Compact</w:t>
      </w:r>
      <w:r w:rsidR="00704F76">
        <w:rPr>
          <w:sz w:val="18"/>
          <w:szCs w:val="18"/>
        </w:rPr>
        <w:t>)</w:t>
      </w:r>
      <w:r w:rsidR="00526687" w:rsidRPr="004E2659">
        <w:rPr>
          <w:sz w:val="18"/>
          <w:szCs w:val="18"/>
        </w:rPr>
        <w:t>, X7, X7L,</w:t>
      </w:r>
      <w:r w:rsidR="002F1E40">
        <w:rPr>
          <w:sz w:val="18"/>
          <w:szCs w:val="18"/>
        </w:rPr>
        <w:t xml:space="preserve"> </w:t>
      </w:r>
      <w:r w:rsidR="00526687" w:rsidRPr="004E2659">
        <w:rPr>
          <w:sz w:val="18"/>
          <w:szCs w:val="18"/>
        </w:rPr>
        <w:t>X6L, X6R, X5L</w:t>
      </w:r>
      <w:r w:rsidR="00EA0946">
        <w:rPr>
          <w:sz w:val="18"/>
          <w:szCs w:val="18"/>
        </w:rPr>
        <w:t>,</w:t>
      </w:r>
      <w:r w:rsidR="00C46D8E">
        <w:rPr>
          <w:sz w:val="18"/>
          <w:szCs w:val="18"/>
        </w:rPr>
        <w:t xml:space="preserve"> </w:t>
      </w:r>
      <w:r w:rsidR="007C63BA">
        <w:rPr>
          <w:sz w:val="18"/>
          <w:szCs w:val="18"/>
        </w:rPr>
        <w:t>M6,</w:t>
      </w:r>
      <w:r w:rsidR="00EA0946">
        <w:rPr>
          <w:sz w:val="18"/>
          <w:szCs w:val="18"/>
        </w:rPr>
        <w:t xml:space="preserve"> M7, M8, M9</w:t>
      </w:r>
      <w:r w:rsidR="00D27AF3">
        <w:rPr>
          <w:sz w:val="18"/>
          <w:szCs w:val="18"/>
        </w:rPr>
        <w:t>.</w:t>
      </w:r>
      <w:r w:rsidR="007C63BA">
        <w:rPr>
          <w:sz w:val="18"/>
          <w:szCs w:val="18"/>
        </w:rPr>
        <w:t xml:space="preserve"> S150</w:t>
      </w:r>
    </w:p>
    <w:p w14:paraId="5CB5BC3C" w14:textId="46B87279" w:rsidR="001C6C3D" w:rsidRPr="00BA36D8" w:rsidRDefault="006703ED" w:rsidP="007010FA">
      <w:pPr>
        <w:ind w:left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>Model</w:t>
      </w:r>
      <w:r w:rsidR="00C323F5" w:rsidRPr="00BA36D8">
        <w:rPr>
          <w:sz w:val="18"/>
          <w:szCs w:val="18"/>
        </w:rPr>
        <w:t xml:space="preserve"> numbers may be followed by</w:t>
      </w:r>
      <w:r w:rsidR="00AA6DC7" w:rsidRPr="00BA36D8">
        <w:rPr>
          <w:sz w:val="18"/>
          <w:szCs w:val="18"/>
        </w:rPr>
        <w:t xml:space="preserve"> an</w:t>
      </w:r>
      <w:r w:rsidR="00C323F5" w:rsidRPr="00BA36D8">
        <w:rPr>
          <w:sz w:val="18"/>
          <w:szCs w:val="18"/>
        </w:rPr>
        <w:t xml:space="preserve"> “E</w:t>
      </w:r>
      <w:r w:rsidR="002F1E40" w:rsidRPr="00BA36D8">
        <w:rPr>
          <w:sz w:val="18"/>
          <w:szCs w:val="18"/>
        </w:rPr>
        <w:t>, D, or T</w:t>
      </w:r>
      <w:r w:rsidR="00C323F5" w:rsidRPr="00BA36D8">
        <w:rPr>
          <w:sz w:val="18"/>
          <w:szCs w:val="18"/>
        </w:rPr>
        <w:t>”, Spa &amp; Yard Stereo, Spa &amp; Stereo System.</w:t>
      </w:r>
    </w:p>
    <w:p w14:paraId="430324AF" w14:textId="77777777" w:rsidR="00C323F5" w:rsidRPr="004A34EB" w:rsidRDefault="00C323F5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Year of Manufacture:</w:t>
      </w:r>
    </w:p>
    <w:p w14:paraId="6AA33413" w14:textId="4B16AA91" w:rsidR="00C323F5" w:rsidRPr="00BA36D8" w:rsidRDefault="00526687" w:rsidP="00AB2128">
      <w:pPr>
        <w:contextualSpacing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 w:rsidR="002F7B13" w:rsidRPr="00BA36D8">
        <w:rPr>
          <w:sz w:val="18"/>
          <w:szCs w:val="18"/>
        </w:rPr>
        <w:t>20</w:t>
      </w:r>
      <w:r w:rsidR="002F1E40" w:rsidRPr="00BA36D8">
        <w:rPr>
          <w:sz w:val="18"/>
          <w:szCs w:val="18"/>
        </w:rPr>
        <w:t>2</w:t>
      </w:r>
      <w:r w:rsidR="00C46D8E" w:rsidRPr="00BA36D8">
        <w:rPr>
          <w:sz w:val="18"/>
          <w:szCs w:val="18"/>
        </w:rPr>
        <w:t>2</w:t>
      </w:r>
      <w:r w:rsidR="00C323F5" w:rsidRPr="00BA36D8">
        <w:rPr>
          <w:sz w:val="18"/>
          <w:szCs w:val="18"/>
        </w:rPr>
        <w:t xml:space="preserve"> onward</w:t>
      </w:r>
    </w:p>
    <w:p w14:paraId="1211A954" w14:textId="77777777" w:rsidR="00C46444" w:rsidRPr="004A34EB" w:rsidRDefault="00F15141" w:rsidP="000C5AA9">
      <w:pPr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Safety Certificates</w:t>
      </w:r>
      <w:r w:rsidR="001C6C3D" w:rsidRPr="004A34EB">
        <w:rPr>
          <w:b/>
          <w:sz w:val="20"/>
          <w:szCs w:val="20"/>
        </w:rPr>
        <w:t xml:space="preserve"> </w:t>
      </w:r>
      <w:r w:rsidR="00DF1C25" w:rsidRPr="004A34EB">
        <w:rPr>
          <w:b/>
          <w:sz w:val="20"/>
          <w:szCs w:val="20"/>
        </w:rPr>
        <w:t xml:space="preserve"> and </w:t>
      </w:r>
      <w:r w:rsidR="00145204" w:rsidRPr="004A34EB">
        <w:rPr>
          <w:b/>
          <w:sz w:val="20"/>
          <w:szCs w:val="20"/>
        </w:rPr>
        <w:t>Brand Names</w:t>
      </w:r>
      <w:r w:rsidR="001C6C3D" w:rsidRPr="004A34EB">
        <w:rPr>
          <w:b/>
          <w:sz w:val="20"/>
          <w:szCs w:val="20"/>
        </w:rPr>
        <w:t>:</w:t>
      </w:r>
    </w:p>
    <w:p w14:paraId="4A99A89F" w14:textId="1CBE5072" w:rsidR="000C5AA9" w:rsidRPr="00BA36D8" w:rsidRDefault="00C46444" w:rsidP="002B0EE0">
      <w:pPr>
        <w:spacing w:line="240" w:lineRule="auto"/>
        <w:contextualSpacing/>
        <w:jc w:val="both"/>
        <w:rPr>
          <w:color w:val="FF0000"/>
          <w:sz w:val="18"/>
          <w:szCs w:val="18"/>
        </w:rPr>
      </w:pPr>
      <w:r w:rsidRPr="004A34EB">
        <w:rPr>
          <w:color w:val="FF0000"/>
          <w:sz w:val="20"/>
          <w:szCs w:val="20"/>
        </w:rPr>
        <w:tab/>
      </w:r>
      <w:r w:rsidR="00223911" w:rsidRPr="00BA36D8">
        <w:rPr>
          <w:sz w:val="18"/>
          <w:szCs w:val="18"/>
        </w:rPr>
        <w:t xml:space="preserve">TUV SUD No.  </w:t>
      </w:r>
      <w:r w:rsidR="00F40CAD" w:rsidRPr="00BA36D8">
        <w:rPr>
          <w:sz w:val="18"/>
          <w:szCs w:val="18"/>
        </w:rPr>
        <w:t>Z1</w:t>
      </w:r>
      <w:r w:rsidR="00D546F2" w:rsidRPr="00BA36D8">
        <w:rPr>
          <w:sz w:val="18"/>
          <w:szCs w:val="18"/>
        </w:rPr>
        <w:t xml:space="preserve">US </w:t>
      </w:r>
      <w:r w:rsidR="002F7B13" w:rsidRPr="00BA36D8">
        <w:rPr>
          <w:sz w:val="18"/>
          <w:szCs w:val="18"/>
        </w:rPr>
        <w:t xml:space="preserve">65527 </w:t>
      </w:r>
      <w:r w:rsidR="00D546F2" w:rsidRPr="00BA36D8">
        <w:rPr>
          <w:sz w:val="18"/>
          <w:szCs w:val="18"/>
        </w:rPr>
        <w:t>0</w:t>
      </w:r>
      <w:r w:rsidR="002F7B13" w:rsidRPr="00BA36D8">
        <w:rPr>
          <w:sz w:val="18"/>
          <w:szCs w:val="18"/>
        </w:rPr>
        <w:t>03</w:t>
      </w:r>
      <w:r w:rsidR="00D546F2" w:rsidRPr="00BA36D8">
        <w:rPr>
          <w:sz w:val="18"/>
          <w:szCs w:val="18"/>
        </w:rPr>
        <w:t>4</w:t>
      </w:r>
      <w:r w:rsidR="00FE19D5" w:rsidRPr="00BA36D8">
        <w:rPr>
          <w:sz w:val="18"/>
          <w:szCs w:val="18"/>
        </w:rPr>
        <w:t xml:space="preserve"> </w:t>
      </w:r>
      <w:r w:rsidR="002F7B13" w:rsidRPr="00BA36D8">
        <w:rPr>
          <w:i/>
          <w:sz w:val="18"/>
          <w:szCs w:val="18"/>
        </w:rPr>
        <w:t>Valid until 03-</w:t>
      </w:r>
      <w:r w:rsidR="00D546F2" w:rsidRPr="00BA36D8">
        <w:rPr>
          <w:i/>
          <w:sz w:val="18"/>
          <w:szCs w:val="18"/>
        </w:rPr>
        <w:t>11</w:t>
      </w:r>
      <w:r w:rsidR="002F7B13" w:rsidRPr="00BA36D8">
        <w:rPr>
          <w:i/>
          <w:sz w:val="18"/>
          <w:szCs w:val="18"/>
        </w:rPr>
        <w:t>-202</w:t>
      </w:r>
      <w:r w:rsidR="00D546F2" w:rsidRPr="00BA36D8">
        <w:rPr>
          <w:i/>
          <w:sz w:val="18"/>
          <w:szCs w:val="18"/>
        </w:rPr>
        <w:t>5</w:t>
      </w:r>
      <w:r w:rsidR="000317B1" w:rsidRPr="00BA36D8">
        <w:rPr>
          <w:sz w:val="18"/>
          <w:szCs w:val="18"/>
        </w:rPr>
        <w:t xml:space="preserve">   </w:t>
      </w:r>
      <w:r w:rsidR="00D546F2"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>Whirl</w:t>
      </w:r>
      <w:r w:rsidR="006703ED" w:rsidRPr="00BA36D8">
        <w:rPr>
          <w:sz w:val="18"/>
          <w:szCs w:val="18"/>
        </w:rPr>
        <w:t xml:space="preserve">pool Spa </w:t>
      </w:r>
      <w:r w:rsidR="000C5AA9" w:rsidRPr="00BA36D8">
        <w:rPr>
          <w:sz w:val="18"/>
          <w:szCs w:val="18"/>
        </w:rPr>
        <w:t>(Bullfrog</w:t>
      </w:r>
      <w:r w:rsidR="000676E2" w:rsidRPr="00BA36D8">
        <w:rPr>
          <w:sz w:val="18"/>
          <w:szCs w:val="18"/>
        </w:rPr>
        <w:t xml:space="preserve">, </w:t>
      </w:r>
      <w:r w:rsidR="000C5AA9" w:rsidRPr="00BA36D8">
        <w:rPr>
          <w:sz w:val="18"/>
          <w:szCs w:val="18"/>
        </w:rPr>
        <w:t>Villeroy &amp; Boch)</w:t>
      </w:r>
    </w:p>
    <w:p w14:paraId="03E6C2F1" w14:textId="4E2B879A" w:rsidR="000F5492" w:rsidRPr="00BA36D8" w:rsidRDefault="000C5AA9" w:rsidP="00110D01">
      <w:pPr>
        <w:spacing w:line="360" w:lineRule="auto"/>
        <w:contextualSpacing/>
        <w:jc w:val="both"/>
        <w:rPr>
          <w:color w:val="FF0000"/>
          <w:sz w:val="18"/>
          <w:szCs w:val="18"/>
        </w:rPr>
      </w:pPr>
      <w:r w:rsidRPr="00BA36D8">
        <w:rPr>
          <w:sz w:val="18"/>
          <w:szCs w:val="18"/>
        </w:rPr>
        <w:tab/>
        <w:t>TUV SUD</w:t>
      </w:r>
      <w:r w:rsidR="00223911" w:rsidRPr="00BA36D8">
        <w:rPr>
          <w:sz w:val="18"/>
          <w:szCs w:val="18"/>
        </w:rPr>
        <w:t xml:space="preserve"> No.  </w:t>
      </w:r>
      <w:r w:rsidR="00CC549C" w:rsidRPr="00BA36D8">
        <w:rPr>
          <w:sz w:val="18"/>
          <w:szCs w:val="18"/>
        </w:rPr>
        <w:t>U8</w:t>
      </w:r>
      <w:r w:rsidR="00D546F2" w:rsidRPr="00BA36D8">
        <w:rPr>
          <w:sz w:val="18"/>
          <w:szCs w:val="18"/>
        </w:rPr>
        <w:t xml:space="preserve"> </w:t>
      </w:r>
      <w:r w:rsidR="0064639C" w:rsidRPr="00BA36D8">
        <w:rPr>
          <w:sz w:val="18"/>
          <w:szCs w:val="18"/>
        </w:rPr>
        <w:t xml:space="preserve"> </w:t>
      </w:r>
      <w:r w:rsidR="00CC549C" w:rsidRPr="00BA36D8">
        <w:rPr>
          <w:sz w:val="18"/>
          <w:szCs w:val="18"/>
        </w:rPr>
        <w:t xml:space="preserve"> </w:t>
      </w:r>
      <w:r w:rsidR="0064639C" w:rsidRPr="00BA36D8">
        <w:rPr>
          <w:sz w:val="18"/>
          <w:szCs w:val="18"/>
        </w:rPr>
        <w:t xml:space="preserve">107420 0004 </w:t>
      </w:r>
      <w:r w:rsidR="0064639C" w:rsidRPr="00BA36D8">
        <w:rPr>
          <w:i/>
          <w:iCs/>
          <w:sz w:val="18"/>
          <w:szCs w:val="18"/>
        </w:rPr>
        <w:t>Valid until 04-06-2027</w:t>
      </w:r>
      <w:r w:rsidR="00223911" w:rsidRPr="00BA36D8">
        <w:rPr>
          <w:sz w:val="18"/>
          <w:szCs w:val="18"/>
        </w:rPr>
        <w:tab/>
      </w:r>
      <w:r w:rsidR="006703ED" w:rsidRPr="00BA36D8">
        <w:rPr>
          <w:sz w:val="18"/>
          <w:szCs w:val="18"/>
        </w:rPr>
        <w:t xml:space="preserve">Whirlpool Spa </w:t>
      </w:r>
      <w:r w:rsidR="00223911" w:rsidRPr="00BA36D8">
        <w:rPr>
          <w:sz w:val="18"/>
          <w:szCs w:val="18"/>
        </w:rPr>
        <w:t>(Bullfrog</w:t>
      </w:r>
      <w:r w:rsidRPr="00BA36D8">
        <w:rPr>
          <w:sz w:val="18"/>
          <w:szCs w:val="18"/>
        </w:rPr>
        <w:t>)</w:t>
      </w:r>
    </w:p>
    <w:p w14:paraId="46D14F99" w14:textId="77777777" w:rsidR="000F5492" w:rsidRPr="00110D01" w:rsidRDefault="000F5492" w:rsidP="00110D01">
      <w:pPr>
        <w:spacing w:line="360" w:lineRule="auto"/>
        <w:contextualSpacing/>
        <w:jc w:val="center"/>
        <w:rPr>
          <w:b/>
        </w:rPr>
      </w:pPr>
      <w:r w:rsidRPr="00110D01">
        <w:rPr>
          <w:b/>
        </w:rPr>
        <w:t>Standards to which Conformity is Declared</w:t>
      </w:r>
    </w:p>
    <w:p w14:paraId="66E77553" w14:textId="77777777" w:rsidR="001C6C3D" w:rsidRPr="004A34EB" w:rsidRDefault="001C6C3D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LVD Standards:</w:t>
      </w:r>
    </w:p>
    <w:p w14:paraId="588CDBB3" w14:textId="77777777" w:rsidR="008A5A68" w:rsidRPr="00BA36D8" w:rsidRDefault="006703ED" w:rsidP="002B0EE0">
      <w:pPr>
        <w:spacing w:line="240" w:lineRule="auto"/>
        <w:ind w:firstLine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>EN 60065/A11:2008</w:t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  <w:t>Audio</w:t>
      </w:r>
      <w:r w:rsidR="008A5A68" w:rsidRPr="00BA36D8">
        <w:rPr>
          <w:sz w:val="18"/>
          <w:szCs w:val="18"/>
        </w:rPr>
        <w:t>, Video and Similar Electronic Apparatus</w:t>
      </w:r>
    </w:p>
    <w:p w14:paraId="2ED5471B" w14:textId="77777777" w:rsidR="008A5A68" w:rsidRPr="00BA36D8" w:rsidRDefault="005E5202" w:rsidP="002B0EE0">
      <w:pPr>
        <w:spacing w:line="240" w:lineRule="auto"/>
        <w:ind w:firstLine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 xml:space="preserve">CAN/CSA </w:t>
      </w:r>
      <w:r w:rsidR="001760D5" w:rsidRPr="00BA36D8">
        <w:rPr>
          <w:sz w:val="18"/>
          <w:szCs w:val="18"/>
        </w:rPr>
        <w:t>C22.2 No. 60065:2003</w:t>
      </w:r>
      <w:r w:rsidR="007C7944" w:rsidRPr="00BA36D8">
        <w:rPr>
          <w:sz w:val="18"/>
          <w:szCs w:val="18"/>
        </w:rPr>
        <w:tab/>
      </w:r>
      <w:r w:rsidR="002F7B13" w:rsidRPr="00BA36D8">
        <w:rPr>
          <w:sz w:val="18"/>
          <w:szCs w:val="18"/>
        </w:rPr>
        <w:tab/>
      </w:r>
      <w:r w:rsidR="006703ED" w:rsidRPr="00BA36D8">
        <w:rPr>
          <w:sz w:val="18"/>
          <w:szCs w:val="18"/>
        </w:rPr>
        <w:t>Audio</w:t>
      </w:r>
      <w:r w:rsidR="008A5A68" w:rsidRPr="00BA36D8">
        <w:rPr>
          <w:sz w:val="18"/>
          <w:szCs w:val="18"/>
        </w:rPr>
        <w:t>, Video and Similar Electronic Apparatus</w:t>
      </w:r>
    </w:p>
    <w:p w14:paraId="4715B1EC" w14:textId="0EC74814" w:rsidR="008A5A68" w:rsidRPr="00BA36D8" w:rsidRDefault="008A5A68" w:rsidP="002B0EE0">
      <w:pPr>
        <w:spacing w:line="240" w:lineRule="auto"/>
        <w:ind w:firstLine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>EN 60335-1</w:t>
      </w:r>
      <w:r w:rsidR="005E5202" w:rsidRPr="00BA36D8">
        <w:rPr>
          <w:sz w:val="18"/>
          <w:szCs w:val="18"/>
        </w:rPr>
        <w:t>:</w:t>
      </w:r>
      <w:r w:rsidR="00553CF3" w:rsidRPr="00BA36D8">
        <w:rPr>
          <w:sz w:val="18"/>
          <w:szCs w:val="18"/>
        </w:rPr>
        <w:t>2012</w:t>
      </w:r>
      <w:r w:rsidR="00553CF3" w:rsidRPr="00BA36D8">
        <w:rPr>
          <w:sz w:val="18"/>
          <w:szCs w:val="18"/>
        </w:rPr>
        <w:tab/>
      </w:r>
      <w:r w:rsidR="00553CF3" w:rsidRPr="00BA36D8">
        <w:rPr>
          <w:sz w:val="18"/>
          <w:szCs w:val="18"/>
        </w:rPr>
        <w:tab/>
      </w:r>
      <w:r w:rsidR="005E5202" w:rsidRPr="00BA36D8">
        <w:rPr>
          <w:sz w:val="18"/>
          <w:szCs w:val="18"/>
        </w:rPr>
        <w:tab/>
      </w:r>
      <w:r w:rsidR="005E5202"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>Particular requirements for Whirlpool Baths</w:t>
      </w:r>
    </w:p>
    <w:p w14:paraId="26577FC8" w14:textId="77777777" w:rsidR="008A5A68" w:rsidRPr="00BA36D8" w:rsidRDefault="008A5A68" w:rsidP="002B0EE0">
      <w:pPr>
        <w:spacing w:line="240" w:lineRule="auto"/>
        <w:ind w:firstLine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>EN 60335-2-60</w:t>
      </w:r>
      <w:r w:rsidR="005E5202" w:rsidRPr="00BA36D8">
        <w:rPr>
          <w:sz w:val="18"/>
          <w:szCs w:val="18"/>
        </w:rPr>
        <w:t>:2003</w:t>
      </w:r>
      <w:r w:rsidRPr="00BA36D8">
        <w:rPr>
          <w:sz w:val="18"/>
          <w:szCs w:val="18"/>
        </w:rPr>
        <w:t>/A</w:t>
      </w:r>
      <w:r w:rsidR="00F40CAD" w:rsidRPr="00BA36D8">
        <w:rPr>
          <w:sz w:val="18"/>
          <w:szCs w:val="18"/>
        </w:rPr>
        <w:t>1</w:t>
      </w:r>
      <w:r w:rsidRPr="00BA36D8">
        <w:rPr>
          <w:sz w:val="18"/>
          <w:szCs w:val="18"/>
        </w:rPr>
        <w:t>2:20</w:t>
      </w:r>
      <w:r w:rsidR="00F40CAD" w:rsidRPr="00BA36D8">
        <w:rPr>
          <w:sz w:val="18"/>
          <w:szCs w:val="18"/>
        </w:rPr>
        <w:t>10</w:t>
      </w:r>
      <w:r w:rsidR="00F40CAD" w:rsidRPr="00BA36D8">
        <w:rPr>
          <w:sz w:val="18"/>
          <w:szCs w:val="18"/>
        </w:rPr>
        <w:tab/>
      </w:r>
      <w:r w:rsidR="00F40CAD"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>Safety of Household and similar Electrical Appliances</w:t>
      </w:r>
    </w:p>
    <w:p w14:paraId="05CDD55B" w14:textId="77777777" w:rsidR="00F40CAD" w:rsidRPr="00BA36D8" w:rsidRDefault="00F40CAD" w:rsidP="002B0EE0">
      <w:pPr>
        <w:spacing w:line="240" w:lineRule="auto"/>
        <w:ind w:firstLine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>EN 50366</w:t>
      </w:r>
      <w:r w:rsidR="005E5202" w:rsidRPr="00BA36D8">
        <w:rPr>
          <w:sz w:val="18"/>
          <w:szCs w:val="18"/>
        </w:rPr>
        <w:t>:2003</w:t>
      </w:r>
      <w:r w:rsidRPr="00BA36D8">
        <w:rPr>
          <w:sz w:val="18"/>
          <w:szCs w:val="18"/>
        </w:rPr>
        <w:t>/A1:2009</w:t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  <w:t>Household Appliances and Similar Equipment</w:t>
      </w:r>
    </w:p>
    <w:p w14:paraId="447EB24A" w14:textId="77777777" w:rsidR="001C6C3D" w:rsidRPr="00BA36D8" w:rsidRDefault="008A5A68" w:rsidP="00D775E9">
      <w:pPr>
        <w:spacing w:line="240" w:lineRule="auto"/>
        <w:ind w:firstLine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>UL 60065:2003</w:t>
      </w:r>
      <w:r w:rsidR="00C46444" w:rsidRPr="00BA36D8">
        <w:rPr>
          <w:sz w:val="18"/>
          <w:szCs w:val="18"/>
        </w:rPr>
        <w:tab/>
      </w:r>
      <w:r w:rsidR="00C46444" w:rsidRPr="00BA36D8">
        <w:rPr>
          <w:sz w:val="18"/>
          <w:szCs w:val="18"/>
        </w:rPr>
        <w:tab/>
      </w:r>
      <w:r w:rsidR="00C46444" w:rsidRPr="00BA36D8">
        <w:rPr>
          <w:sz w:val="18"/>
          <w:szCs w:val="18"/>
        </w:rPr>
        <w:tab/>
      </w:r>
      <w:r w:rsidR="00C46444" w:rsidRPr="00BA36D8">
        <w:rPr>
          <w:sz w:val="18"/>
          <w:szCs w:val="18"/>
        </w:rPr>
        <w:tab/>
        <w:t>Audio, video and Similar Electronic Devices</w:t>
      </w:r>
    </w:p>
    <w:p w14:paraId="4B8A9D7E" w14:textId="77777777" w:rsidR="00D775E9" w:rsidRPr="00BA36D8" w:rsidRDefault="00D775E9" w:rsidP="00D775E9">
      <w:pPr>
        <w:spacing w:line="240" w:lineRule="auto"/>
        <w:ind w:firstLine="720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>EN 60065/A12:2011</w:t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  <w:t>Audio, video and Similar Electronic Devices</w:t>
      </w:r>
    </w:p>
    <w:p w14:paraId="1FC8D819" w14:textId="77777777" w:rsidR="001C6C3D" w:rsidRPr="004A34EB" w:rsidRDefault="001C6C3D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EMC Standards:</w:t>
      </w:r>
    </w:p>
    <w:p w14:paraId="7716EB14" w14:textId="77777777" w:rsidR="00C46444" w:rsidRPr="00BA36D8" w:rsidRDefault="00C46444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4A34EB">
        <w:rPr>
          <w:b/>
          <w:sz w:val="20"/>
          <w:szCs w:val="20"/>
        </w:rPr>
        <w:tab/>
      </w:r>
      <w:r w:rsidRPr="00BA36D8">
        <w:rPr>
          <w:sz w:val="18"/>
          <w:szCs w:val="18"/>
        </w:rPr>
        <w:t>EN 55014-1</w:t>
      </w:r>
      <w:r w:rsidRPr="00BA36D8">
        <w:rPr>
          <w:sz w:val="18"/>
          <w:szCs w:val="18"/>
        </w:rPr>
        <w:tab/>
      </w:r>
      <w:r w:rsidR="00DB3B0D" w:rsidRPr="00BA36D8">
        <w:rPr>
          <w:sz w:val="18"/>
          <w:szCs w:val="18"/>
        </w:rPr>
        <w:t xml:space="preserve">EMC </w:t>
      </w:r>
      <w:r w:rsidRPr="00BA36D8">
        <w:rPr>
          <w:sz w:val="18"/>
          <w:szCs w:val="18"/>
        </w:rPr>
        <w:t>Emissions</w:t>
      </w:r>
      <w:r w:rsidR="00526687" w:rsidRPr="00BA36D8">
        <w:rPr>
          <w:sz w:val="18"/>
          <w:szCs w:val="18"/>
        </w:rPr>
        <w:t xml:space="preserve"> -Controls</w:t>
      </w:r>
    </w:p>
    <w:p w14:paraId="454560B7" w14:textId="77777777" w:rsidR="00C46444" w:rsidRPr="00BA36D8" w:rsidRDefault="00C46444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EN55014-2</w:t>
      </w:r>
      <w:r w:rsidRPr="00BA36D8">
        <w:rPr>
          <w:sz w:val="18"/>
          <w:szCs w:val="18"/>
        </w:rPr>
        <w:tab/>
      </w:r>
      <w:r w:rsidR="00DB3B0D" w:rsidRPr="00BA36D8">
        <w:rPr>
          <w:sz w:val="18"/>
          <w:szCs w:val="18"/>
        </w:rPr>
        <w:t xml:space="preserve">EMC </w:t>
      </w:r>
      <w:r w:rsidRPr="00BA36D8">
        <w:rPr>
          <w:sz w:val="18"/>
          <w:szCs w:val="18"/>
        </w:rPr>
        <w:t>Immunity</w:t>
      </w:r>
      <w:r w:rsidR="00526687" w:rsidRPr="00BA36D8">
        <w:rPr>
          <w:sz w:val="18"/>
          <w:szCs w:val="18"/>
        </w:rPr>
        <w:t xml:space="preserve"> </w:t>
      </w:r>
      <w:r w:rsidR="00DB3B0D" w:rsidRPr="00BA36D8">
        <w:rPr>
          <w:sz w:val="18"/>
          <w:szCs w:val="18"/>
        </w:rPr>
        <w:t>–</w:t>
      </w:r>
      <w:r w:rsidR="00526687" w:rsidRPr="00BA36D8">
        <w:rPr>
          <w:sz w:val="18"/>
          <w:szCs w:val="18"/>
        </w:rPr>
        <w:t>Controls</w:t>
      </w:r>
    </w:p>
    <w:p w14:paraId="119C2F77" w14:textId="5CA34F3A" w:rsidR="00DB3B0D" w:rsidRPr="00BA36D8" w:rsidRDefault="00DB3B0D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EN 62233</w:t>
      </w:r>
      <w:r w:rsid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  <w:t>EMF-controls</w:t>
      </w:r>
    </w:p>
    <w:p w14:paraId="2FD599AF" w14:textId="77777777" w:rsidR="00C46444" w:rsidRPr="00BA36D8" w:rsidRDefault="00C46444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EN 61000-3-2</w:t>
      </w:r>
      <w:r w:rsidRPr="00BA36D8">
        <w:rPr>
          <w:sz w:val="18"/>
          <w:szCs w:val="18"/>
        </w:rPr>
        <w:tab/>
      </w:r>
      <w:r w:rsidR="00DB3B0D" w:rsidRPr="00BA36D8">
        <w:rPr>
          <w:sz w:val="18"/>
          <w:szCs w:val="18"/>
        </w:rPr>
        <w:t xml:space="preserve">EMC </w:t>
      </w:r>
      <w:r w:rsidRPr="00BA36D8">
        <w:rPr>
          <w:sz w:val="18"/>
          <w:szCs w:val="18"/>
        </w:rPr>
        <w:t>Current Harmonics</w:t>
      </w:r>
      <w:r w:rsidR="00DB3B0D" w:rsidRPr="00BA36D8">
        <w:rPr>
          <w:sz w:val="18"/>
          <w:szCs w:val="18"/>
        </w:rPr>
        <w:t>-controls</w:t>
      </w:r>
    </w:p>
    <w:p w14:paraId="3075A3EB" w14:textId="77777777" w:rsidR="000F5492" w:rsidRPr="00BA36D8" w:rsidRDefault="00C46444" w:rsidP="00110D01">
      <w:pPr>
        <w:spacing w:line="36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EN 61000-3-3</w:t>
      </w:r>
      <w:r w:rsidRPr="00BA36D8">
        <w:rPr>
          <w:sz w:val="18"/>
          <w:szCs w:val="18"/>
        </w:rPr>
        <w:tab/>
      </w:r>
      <w:r w:rsidR="00DB3B0D" w:rsidRPr="00BA36D8">
        <w:rPr>
          <w:sz w:val="18"/>
          <w:szCs w:val="18"/>
        </w:rPr>
        <w:t xml:space="preserve">EMC </w:t>
      </w:r>
      <w:r w:rsidRPr="00BA36D8">
        <w:rPr>
          <w:sz w:val="18"/>
          <w:szCs w:val="18"/>
        </w:rPr>
        <w:t>Voltage Fluctuations</w:t>
      </w:r>
      <w:r w:rsidR="00DB3B0D" w:rsidRPr="00BA36D8">
        <w:rPr>
          <w:sz w:val="18"/>
          <w:szCs w:val="18"/>
        </w:rPr>
        <w:t>-controls</w:t>
      </w:r>
    </w:p>
    <w:p w14:paraId="2C1E43F1" w14:textId="77777777" w:rsidR="000F5492" w:rsidRPr="004A34EB" w:rsidRDefault="000F5492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Other Standards:</w:t>
      </w:r>
    </w:p>
    <w:p w14:paraId="202138AA" w14:textId="77777777" w:rsidR="000F5492" w:rsidRPr="00BA36D8" w:rsidRDefault="000F5492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4A34EB">
        <w:rPr>
          <w:sz w:val="20"/>
          <w:szCs w:val="20"/>
        </w:rPr>
        <w:tab/>
      </w:r>
      <w:r w:rsidRPr="00BA36D8">
        <w:rPr>
          <w:sz w:val="18"/>
          <w:szCs w:val="18"/>
        </w:rPr>
        <w:t>Virginia Graeme Baker Act 2008</w:t>
      </w:r>
      <w:r w:rsidR="00955626" w:rsidRPr="00BA36D8">
        <w:rPr>
          <w:sz w:val="18"/>
          <w:szCs w:val="18"/>
        </w:rPr>
        <w:t>, ASTM/ASME A112.19.8b-2009</w:t>
      </w:r>
      <w:r w:rsidR="0002527D" w:rsidRPr="00BA36D8">
        <w:rPr>
          <w:sz w:val="18"/>
          <w:szCs w:val="18"/>
        </w:rPr>
        <w:t>, ANSI/APSP/ICC-16 2017</w:t>
      </w:r>
    </w:p>
    <w:p w14:paraId="35878981" w14:textId="02ADAC7D" w:rsidR="00B31563" w:rsidRPr="00BA36D8" w:rsidRDefault="00B31563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UL 1563</w:t>
      </w:r>
      <w:r w:rsidR="00145204" w:rsidRPr="00BA36D8">
        <w:rPr>
          <w:sz w:val="18"/>
          <w:szCs w:val="18"/>
        </w:rPr>
        <w:t>-</w:t>
      </w:r>
      <w:r w:rsidR="00C46D8E" w:rsidRPr="00BA36D8">
        <w:rPr>
          <w:sz w:val="18"/>
          <w:szCs w:val="18"/>
        </w:rPr>
        <w:t>2009/R:2020-09</w:t>
      </w:r>
      <w:r w:rsidR="00145204" w:rsidRPr="00BA36D8">
        <w:rPr>
          <w:sz w:val="18"/>
          <w:szCs w:val="18"/>
        </w:rPr>
        <w:t xml:space="preserve"> Sixt</w:t>
      </w:r>
      <w:r w:rsidR="00F40CAD" w:rsidRPr="00BA36D8">
        <w:rPr>
          <w:sz w:val="18"/>
          <w:szCs w:val="18"/>
        </w:rPr>
        <w:t>h</w:t>
      </w:r>
      <w:r w:rsidR="002C44B6" w:rsidRPr="00BA36D8">
        <w:rPr>
          <w:sz w:val="18"/>
          <w:szCs w:val="18"/>
        </w:rPr>
        <w:t xml:space="preserve"> Edition</w:t>
      </w:r>
      <w:r w:rsidR="003969C6" w:rsidRPr="00BA36D8">
        <w:rPr>
          <w:sz w:val="18"/>
          <w:szCs w:val="18"/>
        </w:rPr>
        <w:t>,</w:t>
      </w:r>
      <w:r w:rsidR="00145204" w:rsidRPr="00BA36D8">
        <w:rPr>
          <w:sz w:val="18"/>
          <w:szCs w:val="18"/>
        </w:rPr>
        <w:t xml:space="preserve"> Portable Electric Spas</w:t>
      </w:r>
    </w:p>
    <w:p w14:paraId="2BB2F919" w14:textId="55C2E704" w:rsidR="007218F0" w:rsidRPr="00BA36D8" w:rsidRDefault="00B31563" w:rsidP="007218F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CAN/CSA-C22.2 No. 218.1:</w:t>
      </w:r>
      <w:r w:rsidR="00C46D8E" w:rsidRPr="00BA36D8">
        <w:rPr>
          <w:sz w:val="18"/>
          <w:szCs w:val="18"/>
        </w:rPr>
        <w:t>2013</w:t>
      </w:r>
      <w:r w:rsidRPr="00BA36D8">
        <w:rPr>
          <w:sz w:val="18"/>
          <w:szCs w:val="18"/>
        </w:rPr>
        <w:t xml:space="preserve"> (reaffirmed 20</w:t>
      </w:r>
      <w:r w:rsidR="00C46D8E" w:rsidRPr="00BA36D8">
        <w:rPr>
          <w:sz w:val="18"/>
          <w:szCs w:val="18"/>
        </w:rPr>
        <w:t>17</w:t>
      </w:r>
      <w:r w:rsidRPr="00BA36D8">
        <w:rPr>
          <w:sz w:val="18"/>
          <w:szCs w:val="18"/>
        </w:rPr>
        <w:t>)</w:t>
      </w:r>
      <w:r w:rsidR="00145204" w:rsidRPr="00BA36D8">
        <w:rPr>
          <w:sz w:val="18"/>
          <w:szCs w:val="18"/>
        </w:rPr>
        <w:t>, Portable Electric Spas and associated equip.</w:t>
      </w:r>
    </w:p>
    <w:p w14:paraId="1E5B9155" w14:textId="414D931B" w:rsidR="007218F0" w:rsidRPr="00BA36D8" w:rsidRDefault="007218F0" w:rsidP="007218F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EN 17125:2018 Domestic spas and hot tubs – Safety requirements and test methods.</w:t>
      </w:r>
    </w:p>
    <w:p w14:paraId="58114E4B" w14:textId="6CBCC0E3" w:rsidR="005B1F5C" w:rsidRPr="00BA36D8" w:rsidRDefault="005B1F5C" w:rsidP="007218F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  <w:t>ANSI/APSP/ICC-14 2019 Portable Electric Spa Energy Efficiency</w:t>
      </w:r>
    </w:p>
    <w:p w14:paraId="39E32CB7" w14:textId="77777777" w:rsidR="001C6C3D" w:rsidRPr="004A34EB" w:rsidRDefault="001C6C3D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Manufacturer Name and Address:</w:t>
      </w:r>
    </w:p>
    <w:p w14:paraId="5B374338" w14:textId="354E98BA" w:rsidR="00F00036" w:rsidRPr="00BA36D8" w:rsidRDefault="00F00036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4A34EB">
        <w:rPr>
          <w:b/>
          <w:sz w:val="20"/>
          <w:szCs w:val="20"/>
        </w:rPr>
        <w:tab/>
      </w:r>
      <w:r w:rsidRPr="00BA36D8">
        <w:rPr>
          <w:sz w:val="18"/>
          <w:szCs w:val="18"/>
        </w:rPr>
        <w:t xml:space="preserve">Bullfrog International  </w:t>
      </w:r>
      <w:r w:rsidR="002B0EE0" w:rsidRPr="00BA36D8">
        <w:rPr>
          <w:sz w:val="18"/>
          <w:szCs w:val="18"/>
        </w:rPr>
        <w:tab/>
      </w:r>
      <w:r w:rsidR="002B0EE0" w:rsidRPr="00BA36D8">
        <w:rPr>
          <w:sz w:val="18"/>
          <w:szCs w:val="18"/>
        </w:rPr>
        <w:tab/>
      </w:r>
      <w:bookmarkStart w:id="0" w:name="_Hlk38897232"/>
      <w:r w:rsidRPr="00BA36D8">
        <w:rPr>
          <w:rFonts w:ascii="Wingdings" w:hAnsi="Wingdings"/>
          <w:sz w:val="18"/>
          <w:szCs w:val="18"/>
        </w:rPr>
        <w:t></w:t>
      </w:r>
      <w:r w:rsidR="00EA0946" w:rsidRPr="00BA36D8">
        <w:rPr>
          <w:sz w:val="18"/>
          <w:szCs w:val="18"/>
        </w:rPr>
        <w:t>7017</w:t>
      </w:r>
      <w:r w:rsidRPr="00BA36D8">
        <w:rPr>
          <w:sz w:val="18"/>
          <w:szCs w:val="18"/>
        </w:rPr>
        <w:t xml:space="preserve"> West 1</w:t>
      </w:r>
      <w:r w:rsidR="00EA0946" w:rsidRPr="00BA36D8">
        <w:rPr>
          <w:sz w:val="18"/>
          <w:szCs w:val="18"/>
        </w:rPr>
        <w:t xml:space="preserve">1800 </w:t>
      </w:r>
      <w:r w:rsidRPr="00BA36D8">
        <w:rPr>
          <w:sz w:val="18"/>
          <w:szCs w:val="18"/>
        </w:rPr>
        <w:t xml:space="preserve">South </w:t>
      </w:r>
      <w:r w:rsidR="003969C6" w:rsidRPr="00BA36D8">
        <w:rPr>
          <w:rFonts w:ascii="Wingdings" w:hAnsi="Wingdings"/>
          <w:sz w:val="18"/>
          <w:szCs w:val="18"/>
        </w:rPr>
        <w:t></w:t>
      </w:r>
      <w:r w:rsidRPr="00BA36D8">
        <w:rPr>
          <w:sz w:val="18"/>
          <w:szCs w:val="18"/>
        </w:rPr>
        <w:t xml:space="preserve"> </w:t>
      </w:r>
      <w:r w:rsidR="00EA0946" w:rsidRPr="00BA36D8">
        <w:rPr>
          <w:sz w:val="18"/>
          <w:szCs w:val="18"/>
        </w:rPr>
        <w:t>Herriman</w:t>
      </w:r>
      <w:r w:rsidRPr="00BA36D8">
        <w:rPr>
          <w:sz w:val="18"/>
          <w:szCs w:val="18"/>
        </w:rPr>
        <w:t xml:space="preserve"> </w:t>
      </w:r>
      <w:r w:rsidRPr="00BA36D8">
        <w:rPr>
          <w:rFonts w:ascii="Wingdings" w:hAnsi="Wingdings"/>
          <w:sz w:val="18"/>
          <w:szCs w:val="18"/>
        </w:rPr>
        <w:t></w:t>
      </w:r>
      <w:r w:rsidRPr="00BA36D8">
        <w:rPr>
          <w:sz w:val="18"/>
          <w:szCs w:val="18"/>
        </w:rPr>
        <w:t>Utah  840</w:t>
      </w:r>
      <w:r w:rsidR="00EA0946" w:rsidRPr="00BA36D8">
        <w:rPr>
          <w:sz w:val="18"/>
          <w:szCs w:val="18"/>
        </w:rPr>
        <w:t>96</w:t>
      </w:r>
      <w:r w:rsidR="002B0EE0" w:rsidRPr="00BA36D8">
        <w:rPr>
          <w:sz w:val="18"/>
          <w:szCs w:val="18"/>
        </w:rPr>
        <w:t xml:space="preserve"> </w:t>
      </w:r>
      <w:r w:rsidR="003969C6" w:rsidRPr="00BA36D8">
        <w:rPr>
          <w:rFonts w:ascii="Wingdings" w:hAnsi="Wingdings"/>
          <w:sz w:val="18"/>
          <w:szCs w:val="18"/>
        </w:rPr>
        <w:t></w:t>
      </w:r>
      <w:r w:rsidR="002B0EE0" w:rsidRPr="00BA36D8">
        <w:rPr>
          <w:sz w:val="18"/>
          <w:szCs w:val="18"/>
        </w:rPr>
        <w:t>USA</w:t>
      </w:r>
      <w:bookmarkEnd w:id="0"/>
    </w:p>
    <w:p w14:paraId="721A93E8" w14:textId="3BFF6E68" w:rsidR="001760D5" w:rsidRPr="00BA36D8" w:rsidRDefault="00060B16" w:rsidP="002B0EE0">
      <w:pPr>
        <w:spacing w:line="240" w:lineRule="auto"/>
        <w:contextualSpacing/>
        <w:jc w:val="both"/>
        <w:rPr>
          <w:sz w:val="18"/>
          <w:szCs w:val="18"/>
        </w:rPr>
      </w:pP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</w:r>
      <w:r w:rsidRPr="00BA36D8">
        <w:rPr>
          <w:sz w:val="18"/>
          <w:szCs w:val="18"/>
        </w:rPr>
        <w:tab/>
      </w:r>
      <w:r w:rsidRPr="00BA36D8">
        <w:rPr>
          <w:rFonts w:ascii="Wingdings" w:hAnsi="Wingdings"/>
          <w:sz w:val="18"/>
          <w:szCs w:val="18"/>
        </w:rPr>
        <w:t></w:t>
      </w:r>
      <w:r w:rsidRPr="00BA36D8">
        <w:rPr>
          <w:sz w:val="18"/>
          <w:szCs w:val="18"/>
        </w:rPr>
        <w:t xml:space="preserve">668    West 14600 South </w:t>
      </w:r>
      <w:r w:rsidRPr="00BA36D8">
        <w:rPr>
          <w:rFonts w:ascii="Wingdings" w:hAnsi="Wingdings"/>
          <w:sz w:val="18"/>
          <w:szCs w:val="18"/>
        </w:rPr>
        <w:t></w:t>
      </w:r>
      <w:r w:rsidRPr="00BA36D8">
        <w:rPr>
          <w:sz w:val="18"/>
          <w:szCs w:val="18"/>
        </w:rPr>
        <w:t xml:space="preserve"> Bluffdale </w:t>
      </w:r>
      <w:r w:rsidRPr="00BA36D8">
        <w:rPr>
          <w:rFonts w:ascii="Wingdings" w:hAnsi="Wingdings"/>
          <w:sz w:val="18"/>
          <w:szCs w:val="18"/>
        </w:rPr>
        <w:t></w:t>
      </w:r>
      <w:r w:rsidRPr="00BA36D8">
        <w:rPr>
          <w:sz w:val="18"/>
          <w:szCs w:val="18"/>
        </w:rPr>
        <w:t xml:space="preserve">Utah  84065 </w:t>
      </w:r>
      <w:r w:rsidRPr="00BA36D8">
        <w:rPr>
          <w:rFonts w:ascii="Wingdings" w:hAnsi="Wingdings"/>
          <w:sz w:val="18"/>
          <w:szCs w:val="18"/>
        </w:rPr>
        <w:t></w:t>
      </w:r>
      <w:r w:rsidRPr="00BA36D8">
        <w:rPr>
          <w:sz w:val="18"/>
          <w:szCs w:val="18"/>
        </w:rPr>
        <w:t>USA</w:t>
      </w:r>
    </w:p>
    <w:p w14:paraId="00A91FF3" w14:textId="77777777" w:rsidR="001C6C3D" w:rsidRPr="004A34EB" w:rsidRDefault="001C6C3D" w:rsidP="002B0EE0">
      <w:pPr>
        <w:spacing w:line="24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Importer’s Name and Address:</w:t>
      </w:r>
    </w:p>
    <w:p w14:paraId="733B59B5" w14:textId="6CE33E2D" w:rsidR="00FB3A03" w:rsidRPr="00BA36D8" w:rsidRDefault="001C6C3D" w:rsidP="00FB3A03">
      <w:p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4A34EB">
        <w:rPr>
          <w:b/>
          <w:sz w:val="20"/>
          <w:szCs w:val="20"/>
        </w:rPr>
        <w:tab/>
      </w:r>
      <w:r w:rsidRPr="00BA36D8">
        <w:rPr>
          <w:rFonts w:cstheme="minorHAnsi"/>
          <w:sz w:val="18"/>
          <w:szCs w:val="18"/>
        </w:rPr>
        <w:t xml:space="preserve">Villeroy &amp; Boch Wellness B.V. </w:t>
      </w:r>
      <w:r w:rsidR="002B0EE0" w:rsidRPr="00BA36D8">
        <w:rPr>
          <w:rFonts w:cstheme="minorHAnsi"/>
          <w:sz w:val="18"/>
          <w:szCs w:val="18"/>
        </w:rPr>
        <w:tab/>
      </w:r>
      <w:r w:rsidR="000912A8" w:rsidRPr="00BA36D8">
        <w:rPr>
          <w:rFonts w:cstheme="minorHAnsi"/>
          <w:sz w:val="18"/>
          <w:szCs w:val="18"/>
        </w:rPr>
        <w:t xml:space="preserve">Villeroy &amp; Boch AG </w:t>
      </w:r>
      <w:r w:rsidR="000912A8" w:rsidRPr="00BA36D8">
        <w:rPr>
          <w:rFonts w:cstheme="minorHAnsi"/>
          <w:color w:val="0000FF"/>
          <w:sz w:val="18"/>
          <w:szCs w:val="18"/>
        </w:rPr>
        <w:t xml:space="preserve">| </w:t>
      </w:r>
      <w:r w:rsidR="000912A8" w:rsidRPr="00BA36D8">
        <w:rPr>
          <w:rFonts w:cstheme="minorHAnsi"/>
          <w:color w:val="000000"/>
          <w:sz w:val="18"/>
          <w:szCs w:val="18"/>
        </w:rPr>
        <w:t>Saaruferstraße, 66693 Mettlach (Germany) </w:t>
      </w:r>
      <w:r w:rsidR="00F00036" w:rsidRPr="00BA36D8">
        <w:rPr>
          <w:rFonts w:cstheme="minorHAnsi"/>
          <w:sz w:val="18"/>
          <w:szCs w:val="18"/>
        </w:rPr>
        <w:t xml:space="preserve"> </w:t>
      </w:r>
    </w:p>
    <w:p w14:paraId="46ED69F1" w14:textId="6160CD40" w:rsidR="00CD6729" w:rsidRPr="00BA36D8" w:rsidRDefault="00BA771D" w:rsidP="00CD6729">
      <w:p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BA36D8">
        <w:rPr>
          <w:rFonts w:cstheme="minorHAnsi"/>
          <w:sz w:val="18"/>
          <w:szCs w:val="18"/>
        </w:rPr>
        <w:tab/>
        <w:t>Soran Valley</w:t>
      </w:r>
      <w:r w:rsidRPr="00BA36D8">
        <w:rPr>
          <w:rFonts w:cstheme="minorHAnsi"/>
          <w:sz w:val="18"/>
          <w:szCs w:val="18"/>
        </w:rPr>
        <w:tab/>
      </w:r>
      <w:r w:rsidRPr="00BA36D8">
        <w:rPr>
          <w:rFonts w:cstheme="minorHAnsi"/>
          <w:sz w:val="18"/>
          <w:szCs w:val="18"/>
        </w:rPr>
        <w:tab/>
      </w:r>
      <w:r w:rsidRPr="00BA36D8">
        <w:rPr>
          <w:rFonts w:cstheme="minorHAnsi"/>
          <w:sz w:val="18"/>
          <w:szCs w:val="18"/>
        </w:rPr>
        <w:tab/>
        <w:t>Bnaslawa Road</w:t>
      </w:r>
      <w:r w:rsidR="00CD6729" w:rsidRPr="00BA36D8">
        <w:rPr>
          <w:rFonts w:cstheme="minorHAnsi"/>
          <w:sz w:val="18"/>
          <w:szCs w:val="18"/>
        </w:rPr>
        <w:t>-Plot No. (1/1 Block 86)</w:t>
      </w:r>
      <w:r w:rsidR="001449FB" w:rsidRPr="00BA36D8">
        <w:rPr>
          <w:rFonts w:cstheme="minorHAnsi"/>
          <w:sz w:val="18"/>
          <w:szCs w:val="18"/>
        </w:rPr>
        <w:t xml:space="preserve"> </w:t>
      </w:r>
      <w:r w:rsidR="00CD6729" w:rsidRPr="00BA36D8">
        <w:rPr>
          <w:rFonts w:cstheme="minorHAnsi"/>
          <w:sz w:val="18"/>
          <w:szCs w:val="18"/>
        </w:rPr>
        <w:t>Erbil,</w:t>
      </w:r>
      <w:r w:rsidRPr="00BA36D8">
        <w:rPr>
          <w:rFonts w:cstheme="minorHAnsi"/>
          <w:sz w:val="18"/>
          <w:szCs w:val="18"/>
        </w:rPr>
        <w:t>Kasnazan, IRAQ</w:t>
      </w:r>
    </w:p>
    <w:p w14:paraId="1D062B3A" w14:textId="59AEE8D0" w:rsidR="00CD6729" w:rsidRPr="00BA36D8" w:rsidRDefault="00CD6729" w:rsidP="00CD6729">
      <w:pPr>
        <w:spacing w:line="240" w:lineRule="auto"/>
        <w:ind w:firstLine="720"/>
        <w:contextualSpacing/>
        <w:jc w:val="both"/>
        <w:rPr>
          <w:rFonts w:cstheme="minorHAnsi"/>
          <w:sz w:val="18"/>
          <w:szCs w:val="18"/>
        </w:rPr>
      </w:pPr>
      <w:r w:rsidRPr="00BA36D8">
        <w:rPr>
          <w:rFonts w:cstheme="minorHAnsi"/>
          <w:sz w:val="18"/>
          <w:szCs w:val="18"/>
        </w:rPr>
        <w:t xml:space="preserve">Spa Industries Pty Ltd             -              </w:t>
      </w:r>
      <w:r w:rsidR="00BA36D8">
        <w:rPr>
          <w:rFonts w:cstheme="minorHAnsi"/>
          <w:sz w:val="18"/>
          <w:szCs w:val="18"/>
        </w:rPr>
        <w:tab/>
      </w:r>
      <w:r w:rsidRPr="00BA36D8">
        <w:rPr>
          <w:rFonts w:cstheme="minorHAnsi"/>
          <w:sz w:val="18"/>
          <w:szCs w:val="18"/>
        </w:rPr>
        <w:t>10-16 Keppel Drive Hallam, VI 3803, AU</w:t>
      </w:r>
    </w:p>
    <w:p w14:paraId="10B52066" w14:textId="77777777" w:rsidR="001C6C3D" w:rsidRPr="00BA36D8" w:rsidRDefault="001C6C3D" w:rsidP="002B0EE0">
      <w:pPr>
        <w:spacing w:line="240" w:lineRule="auto"/>
        <w:contextualSpacing/>
        <w:jc w:val="both"/>
        <w:rPr>
          <w:rFonts w:cstheme="minorHAnsi"/>
          <w:b/>
          <w:sz w:val="18"/>
          <w:szCs w:val="18"/>
        </w:rPr>
      </w:pPr>
    </w:p>
    <w:p w14:paraId="50EBF1B3" w14:textId="422FEAC5" w:rsidR="000912A8" w:rsidRPr="004A34EB" w:rsidRDefault="00AA5576" w:rsidP="002B0EE0">
      <w:pPr>
        <w:spacing w:line="240" w:lineRule="auto"/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>I, t</w:t>
      </w:r>
      <w:r w:rsidR="001C6C3D" w:rsidRPr="004A34EB">
        <w:rPr>
          <w:sz w:val="20"/>
          <w:szCs w:val="20"/>
        </w:rPr>
        <w:t>he undersigned, hereby declare that the e</w:t>
      </w:r>
      <w:r w:rsidR="000F5492" w:rsidRPr="004A34EB">
        <w:rPr>
          <w:sz w:val="20"/>
          <w:szCs w:val="20"/>
        </w:rPr>
        <w:t>quipment specified in this decl</w:t>
      </w:r>
      <w:r w:rsidR="001C6C3D" w:rsidRPr="004A34EB">
        <w:rPr>
          <w:sz w:val="20"/>
          <w:szCs w:val="20"/>
        </w:rPr>
        <w:t xml:space="preserve">aration conforms to the </w:t>
      </w:r>
      <w:r w:rsidR="00B31563" w:rsidRPr="004A34EB">
        <w:rPr>
          <w:sz w:val="20"/>
          <w:szCs w:val="20"/>
        </w:rPr>
        <w:t xml:space="preserve">standards </w:t>
      </w:r>
      <w:r w:rsidR="001C6C3D" w:rsidRPr="004A34EB">
        <w:rPr>
          <w:sz w:val="20"/>
          <w:szCs w:val="20"/>
        </w:rPr>
        <w:t>specified in this declaration.</w:t>
      </w:r>
    </w:p>
    <w:p w14:paraId="06A44B67" w14:textId="77777777" w:rsidR="00BA771D" w:rsidRPr="004A34EB" w:rsidRDefault="00BA771D" w:rsidP="002B0EE0">
      <w:pPr>
        <w:spacing w:line="240" w:lineRule="auto"/>
        <w:contextualSpacing/>
        <w:jc w:val="both"/>
        <w:rPr>
          <w:sz w:val="20"/>
          <w:szCs w:val="20"/>
        </w:rPr>
      </w:pPr>
    </w:p>
    <w:p w14:paraId="67ED6D0E" w14:textId="77777777" w:rsidR="001C6C3D" w:rsidRPr="004A34EB" w:rsidRDefault="001C6C3D" w:rsidP="00110D01">
      <w:pPr>
        <w:spacing w:line="360" w:lineRule="auto"/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>_______________________</w:t>
      </w:r>
    </w:p>
    <w:p w14:paraId="1A7DAC99" w14:textId="034AD077" w:rsidR="00DC72DB" w:rsidRPr="004A34EB" w:rsidRDefault="00BA36D8" w:rsidP="007010FA">
      <w:pPr>
        <w:spacing w:line="360" w:lineRule="auto"/>
        <w:ind w:left="-1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C6C3D" w:rsidRPr="004A34EB">
        <w:rPr>
          <w:sz w:val="20"/>
          <w:szCs w:val="20"/>
        </w:rPr>
        <w:t>Richard A. Eddington</w:t>
      </w:r>
      <w:r w:rsidR="001C6C3D" w:rsidRPr="004A34EB">
        <w:rPr>
          <w:sz w:val="20"/>
          <w:szCs w:val="20"/>
        </w:rPr>
        <w:tab/>
      </w:r>
      <w:r w:rsidR="002B0EE0" w:rsidRPr="004A34EB">
        <w:rPr>
          <w:sz w:val="20"/>
          <w:szCs w:val="20"/>
        </w:rPr>
        <w:t xml:space="preserve">                </w:t>
      </w:r>
      <w:r w:rsidR="00AA03A2" w:rsidRPr="004A34EB">
        <w:rPr>
          <w:sz w:val="20"/>
          <w:szCs w:val="20"/>
        </w:rPr>
        <w:t>Product Engineering</w:t>
      </w:r>
      <w:r w:rsidR="001C6C3D" w:rsidRPr="004A34EB">
        <w:rPr>
          <w:sz w:val="20"/>
          <w:szCs w:val="20"/>
        </w:rPr>
        <w:t xml:space="preserve">, Safety Compliance                </w:t>
      </w:r>
      <w:r w:rsidR="00694AE1" w:rsidRPr="004A34EB">
        <w:rPr>
          <w:sz w:val="20"/>
          <w:szCs w:val="20"/>
        </w:rPr>
        <w:t xml:space="preserve">        </w:t>
      </w:r>
      <w:r>
        <w:rPr>
          <w:sz w:val="20"/>
          <w:szCs w:val="20"/>
        </w:rPr>
        <w:t>19 April</w:t>
      </w:r>
      <w:r w:rsidR="00D27AF3">
        <w:rPr>
          <w:sz w:val="20"/>
          <w:szCs w:val="20"/>
        </w:rPr>
        <w:t xml:space="preserve"> </w:t>
      </w:r>
      <w:r w:rsidR="00EA0946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</w:p>
    <w:sectPr w:rsidR="00DC72DB" w:rsidRPr="004A34EB" w:rsidSect="007010FA">
      <w:pgSz w:w="12240" w:h="15840"/>
      <w:pgMar w:top="36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57105"/>
    <w:multiLevelType w:val="hybridMultilevel"/>
    <w:tmpl w:val="F246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F5"/>
    <w:rsid w:val="0002527D"/>
    <w:rsid w:val="000317B1"/>
    <w:rsid w:val="000374E1"/>
    <w:rsid w:val="00060B16"/>
    <w:rsid w:val="00062971"/>
    <w:rsid w:val="000676E2"/>
    <w:rsid w:val="000912A8"/>
    <w:rsid w:val="000C5AA9"/>
    <w:rsid w:val="000C6980"/>
    <w:rsid w:val="000F28E1"/>
    <w:rsid w:val="000F5492"/>
    <w:rsid w:val="00110D01"/>
    <w:rsid w:val="00137878"/>
    <w:rsid w:val="001449FB"/>
    <w:rsid w:val="00145204"/>
    <w:rsid w:val="00156BC8"/>
    <w:rsid w:val="0015793F"/>
    <w:rsid w:val="00166999"/>
    <w:rsid w:val="0017592A"/>
    <w:rsid w:val="001760D5"/>
    <w:rsid w:val="00180957"/>
    <w:rsid w:val="00194332"/>
    <w:rsid w:val="001C6C3D"/>
    <w:rsid w:val="001E7D42"/>
    <w:rsid w:val="001F16F1"/>
    <w:rsid w:val="00202302"/>
    <w:rsid w:val="00223911"/>
    <w:rsid w:val="002B0EE0"/>
    <w:rsid w:val="002C44B6"/>
    <w:rsid w:val="002F1E40"/>
    <w:rsid w:val="002F28EB"/>
    <w:rsid w:val="002F7B13"/>
    <w:rsid w:val="003969C6"/>
    <w:rsid w:val="00402898"/>
    <w:rsid w:val="00465175"/>
    <w:rsid w:val="004A34EB"/>
    <w:rsid w:val="004E2659"/>
    <w:rsid w:val="0050655E"/>
    <w:rsid w:val="00526687"/>
    <w:rsid w:val="00553CF3"/>
    <w:rsid w:val="00570586"/>
    <w:rsid w:val="005B1F5C"/>
    <w:rsid w:val="005C6EEC"/>
    <w:rsid w:val="005E4CCF"/>
    <w:rsid w:val="005E5202"/>
    <w:rsid w:val="00611DBD"/>
    <w:rsid w:val="0064639C"/>
    <w:rsid w:val="006703ED"/>
    <w:rsid w:val="00694AE1"/>
    <w:rsid w:val="007010FA"/>
    <w:rsid w:val="00704F76"/>
    <w:rsid w:val="007218F0"/>
    <w:rsid w:val="007A6C29"/>
    <w:rsid w:val="007C63BA"/>
    <w:rsid w:val="007C7944"/>
    <w:rsid w:val="00894577"/>
    <w:rsid w:val="008A5A68"/>
    <w:rsid w:val="008E158E"/>
    <w:rsid w:val="00901F92"/>
    <w:rsid w:val="00955626"/>
    <w:rsid w:val="0096611F"/>
    <w:rsid w:val="00967DA9"/>
    <w:rsid w:val="009824AC"/>
    <w:rsid w:val="00996E7A"/>
    <w:rsid w:val="009C4EFD"/>
    <w:rsid w:val="00AA03A2"/>
    <w:rsid w:val="00AA5576"/>
    <w:rsid w:val="00AA6DC7"/>
    <w:rsid w:val="00AB2128"/>
    <w:rsid w:val="00AD5706"/>
    <w:rsid w:val="00AD7CED"/>
    <w:rsid w:val="00B31563"/>
    <w:rsid w:val="00BA36D8"/>
    <w:rsid w:val="00BA771D"/>
    <w:rsid w:val="00BB0A9C"/>
    <w:rsid w:val="00C323F5"/>
    <w:rsid w:val="00C46444"/>
    <w:rsid w:val="00C46D8E"/>
    <w:rsid w:val="00CA029E"/>
    <w:rsid w:val="00CC549C"/>
    <w:rsid w:val="00CC7A49"/>
    <w:rsid w:val="00CD4166"/>
    <w:rsid w:val="00CD53E7"/>
    <w:rsid w:val="00CD6729"/>
    <w:rsid w:val="00D10B19"/>
    <w:rsid w:val="00D237C5"/>
    <w:rsid w:val="00D27AF3"/>
    <w:rsid w:val="00D42A3C"/>
    <w:rsid w:val="00D52F65"/>
    <w:rsid w:val="00D546F2"/>
    <w:rsid w:val="00D775E9"/>
    <w:rsid w:val="00D90451"/>
    <w:rsid w:val="00DB38E2"/>
    <w:rsid w:val="00DB3B0D"/>
    <w:rsid w:val="00DC72DB"/>
    <w:rsid w:val="00DE423B"/>
    <w:rsid w:val="00DF1C25"/>
    <w:rsid w:val="00E34E0E"/>
    <w:rsid w:val="00E37780"/>
    <w:rsid w:val="00E52B29"/>
    <w:rsid w:val="00E61D69"/>
    <w:rsid w:val="00EA0946"/>
    <w:rsid w:val="00EC7C20"/>
    <w:rsid w:val="00F00036"/>
    <w:rsid w:val="00F048D0"/>
    <w:rsid w:val="00F15141"/>
    <w:rsid w:val="00F37F3C"/>
    <w:rsid w:val="00F40CAD"/>
    <w:rsid w:val="00F866E1"/>
    <w:rsid w:val="00FB3A03"/>
    <w:rsid w:val="00FC3B15"/>
    <w:rsid w:val="00FC7CD6"/>
    <w:rsid w:val="00FE19D5"/>
    <w:rsid w:val="00FF1D4E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6C9B"/>
  <w15:docId w15:val="{1C4ACC18-7C9E-4357-AE03-A3F0AEC3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E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72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729"/>
    <w:rPr>
      <w:rFonts w:ascii="Calibri" w:eastAsiaTheme="minorHAnsi" w:hAnsi="Calibri"/>
      <w:szCs w:val="21"/>
    </w:rPr>
  </w:style>
  <w:style w:type="paragraph" w:styleId="ListParagraph">
    <w:name w:val="List Paragraph"/>
    <w:basedOn w:val="Normal"/>
    <w:uiPriority w:val="34"/>
    <w:qFormat/>
    <w:rsid w:val="007218F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E16B-9C26-4703-A712-D23D69D1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lex Eddington</dc:creator>
  <cp:lastModifiedBy>Richard Alex Eddington</cp:lastModifiedBy>
  <cp:revision>7</cp:revision>
  <cp:lastPrinted>2021-02-10T14:29:00Z</cp:lastPrinted>
  <dcterms:created xsi:type="dcterms:W3CDTF">2022-04-19T22:17:00Z</dcterms:created>
  <dcterms:modified xsi:type="dcterms:W3CDTF">2022-04-20T15:54:00Z</dcterms:modified>
</cp:coreProperties>
</file>